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7EEC" w14:textId="77777777" w:rsidR="0041498E" w:rsidRDefault="004149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56B359D7" w14:textId="77DBA180" w:rsidR="00BC7B70" w:rsidRDefault="00BC7B70" w:rsidP="00BC7B70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 xml:space="preserve">Приложение </w:t>
      </w:r>
      <w:proofErr w:type="gramStart"/>
      <w:r w:rsidRPr="000223F3">
        <w:rPr>
          <w:rFonts w:ascii="Segoe UI Light" w:hAnsi="Segoe UI Light"/>
          <w:i/>
          <w:sz w:val="16"/>
        </w:rPr>
        <w:t>№</w:t>
      </w:r>
      <w:r>
        <w:rPr>
          <w:rFonts w:ascii="Segoe UI Light" w:hAnsi="Segoe UI Light"/>
          <w:i/>
          <w:sz w:val="16"/>
          <w:lang w:val="en-US"/>
        </w:rPr>
        <w:t>9-</w:t>
      </w:r>
      <w:r>
        <w:rPr>
          <w:rFonts w:ascii="Segoe UI Light" w:hAnsi="Segoe UI Light"/>
          <w:i/>
          <w:sz w:val="16"/>
          <w:lang w:val="en-US"/>
        </w:rPr>
        <w:t>1</w:t>
      </w:r>
      <w:proofErr w:type="gramEnd"/>
      <w:r w:rsidRPr="000223F3">
        <w:rPr>
          <w:rFonts w:ascii="Segoe UI Light" w:hAnsi="Segoe UI Light"/>
          <w:i/>
          <w:sz w:val="16"/>
        </w:rPr>
        <w:t xml:space="preserve"> </w:t>
      </w:r>
    </w:p>
    <w:p w14:paraId="6D2A4B29" w14:textId="77777777" w:rsidR="008B0D2D" w:rsidRPr="00B17236" w:rsidRDefault="008B0D2D" w:rsidP="008B0D2D">
      <w:pPr>
        <w:jc w:val="center"/>
        <w:rPr>
          <w:rFonts w:ascii="Segoe UI Semilight" w:hAnsi="Segoe UI Semilight" w:cs="Segoe UI Semilight"/>
          <w:b/>
          <w:bCs/>
          <w:sz w:val="20"/>
          <w:szCs w:val="20"/>
        </w:rPr>
      </w:pPr>
    </w:p>
    <w:p w14:paraId="4369F470" w14:textId="23976B33" w:rsidR="00263408" w:rsidRPr="00B17236" w:rsidRDefault="00263408" w:rsidP="00263408">
      <w:pPr>
        <w:ind w:left="-108"/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B17236">
        <w:rPr>
          <w:rFonts w:ascii="Segoe UI Semilight" w:hAnsi="Segoe UI Semilight" w:cs="Segoe UI Semilight"/>
          <w:b/>
          <w:sz w:val="20"/>
          <w:szCs w:val="20"/>
        </w:rPr>
        <w:t>Приказ на регистрацию перевода денежных средств №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236">
        <w:rPr>
          <w:rFonts w:ascii="Segoe UI Semilight" w:hAnsi="Segoe UI Semilight" w:cs="Segoe UI Semilight"/>
          <w:b/>
          <w:sz w:val="20"/>
          <w:szCs w:val="20"/>
        </w:rPr>
        <w:instrText xml:space="preserve"> FORMTEXT </w:instrText>
      </w:r>
      <w:r w:rsidRPr="00B17236">
        <w:rPr>
          <w:rFonts w:ascii="Segoe UI Semilight" w:hAnsi="Segoe UI Semilight" w:cs="Segoe UI Semilight"/>
          <w:b/>
          <w:sz w:val="20"/>
          <w:szCs w:val="20"/>
        </w:rPr>
      </w:r>
      <w:r w:rsidRPr="00B17236">
        <w:rPr>
          <w:rFonts w:ascii="Segoe UI Semilight" w:hAnsi="Segoe UI Semilight" w:cs="Segoe UI Semilight"/>
          <w:b/>
          <w:sz w:val="20"/>
          <w:szCs w:val="20"/>
        </w:rPr>
        <w:fldChar w:fldCharType="separate"/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fldChar w:fldCharType="end"/>
      </w:r>
    </w:p>
    <w:p w14:paraId="52D33D29" w14:textId="77777777" w:rsidR="00263408" w:rsidRPr="00B17236" w:rsidRDefault="00263408" w:rsidP="00263408">
      <w:pPr>
        <w:jc w:val="center"/>
        <w:rPr>
          <w:rFonts w:ascii="Segoe UI Semilight" w:eastAsia="Calibri" w:hAnsi="Segoe UI Semilight" w:cs="Segoe UI Semilight"/>
          <w:sz w:val="20"/>
          <w:szCs w:val="20"/>
        </w:rPr>
      </w:pPr>
      <w:r w:rsidRPr="00B17236">
        <w:rPr>
          <w:rFonts w:ascii="Segoe UI Semilight" w:hAnsi="Segoe UI Semilight" w:cs="Segoe UI Semilight"/>
          <w:sz w:val="20"/>
          <w:szCs w:val="20"/>
        </w:rPr>
        <w:t xml:space="preserve">Настоящий при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236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B17236">
        <w:rPr>
          <w:rFonts w:ascii="Segoe UI Semilight" w:hAnsi="Segoe UI Semilight" w:cs="Segoe UI Semilight"/>
          <w:sz w:val="20"/>
          <w:szCs w:val="20"/>
        </w:rPr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separate"/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end"/>
      </w:r>
      <w:r w:rsidRPr="00B17236">
        <w:rPr>
          <w:rFonts w:ascii="Segoe UI Semilight" w:hAnsi="Segoe UI Semilight" w:cs="Segoe UI Semilight"/>
          <w:sz w:val="20"/>
          <w:szCs w:val="20"/>
        </w:rPr>
        <w:t xml:space="preserve"> от </w:t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236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B17236">
        <w:rPr>
          <w:rFonts w:ascii="Segoe UI Semilight" w:hAnsi="Segoe UI Semilight" w:cs="Segoe UI Semilight"/>
          <w:sz w:val="20"/>
          <w:szCs w:val="20"/>
        </w:rPr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separate"/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134"/>
      </w:tblGrid>
      <w:tr w:rsidR="00263408" w:rsidRPr="00B17236" w14:paraId="5C68EAE4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2AE2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"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"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20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E38A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263408" w:rsidRPr="00B17236" w14:paraId="0AC3C820" w14:textId="77777777" w:rsidTr="003520DA">
        <w:trPr>
          <w:gridAfter w:val="1"/>
          <w:wAfter w:w="1134" w:type="dxa"/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0ACA" w14:textId="77777777" w:rsidR="00263408" w:rsidRPr="00B17236" w:rsidRDefault="00263408" w:rsidP="003520DA">
            <w:pPr>
              <w:ind w:left="-108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92B8AF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1E52E771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3018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FED299" w14:textId="7AA50D8E" w:rsidR="00263408" w:rsidRPr="00B17236" w:rsidRDefault="00A11343" w:rsidP="003520D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B17236">
              <w:rPr>
                <w:rFonts w:ascii="Segoe UI Semilight" w:hAnsi="Segoe UI Semilight" w:cs="Segoe UI Semilight"/>
                <w:sz w:val="18"/>
                <w:szCs w:val="18"/>
              </w:rPr>
              <w:t>(</w:t>
            </w:r>
            <w:r w:rsidR="00263408" w:rsidRPr="00B17236">
              <w:rPr>
                <w:rFonts w:ascii="Segoe UI Semilight" w:hAnsi="Segoe UI Semilight" w:cs="Segoe UI Semilight"/>
                <w:i/>
                <w:sz w:val="18"/>
                <w:szCs w:val="18"/>
              </w:rPr>
              <w:t xml:space="preserve">Ф.И.О. </w:t>
            </w:r>
            <w:r w:rsidRPr="00B17236">
              <w:rPr>
                <w:rFonts w:ascii="Segoe UI Semilight" w:hAnsi="Segoe UI Semilight" w:cs="Segoe UI Semilight"/>
                <w:i/>
                <w:sz w:val="18"/>
                <w:szCs w:val="18"/>
              </w:rPr>
              <w:t>законного представителя</w:t>
            </w:r>
            <w:r w:rsidR="00263408" w:rsidRPr="00B17236">
              <w:rPr>
                <w:rFonts w:ascii="Segoe UI Semilight" w:hAnsi="Segoe UI Semilight" w:cs="Segoe UI Semilight"/>
                <w:sz w:val="18"/>
                <w:szCs w:val="18"/>
              </w:rPr>
              <w:t>)</w:t>
            </w:r>
          </w:p>
          <w:p w14:paraId="0AE2152C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263408" w:rsidRPr="00B17236" w14:paraId="46D10C78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534" w14:textId="2E5A9DC8" w:rsidR="00263408" w:rsidRPr="00B17236" w:rsidRDefault="00263408" w:rsidP="003520DA">
            <w:pPr>
              <w:ind w:left="-108" w:right="-108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/>
                <w:sz w:val="20"/>
                <w:szCs w:val="20"/>
              </w:rPr>
              <w:t>ИИН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1F9CD9" w14:textId="77777777" w:rsidR="00263408" w:rsidRPr="00B17236" w:rsidRDefault="00263408" w:rsidP="003520DA">
            <w:pPr>
              <w:ind w:left="-108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 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27376BF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370D" w14:textId="77777777" w:rsidR="00263408" w:rsidRPr="00B17236" w:rsidRDefault="00263408" w:rsidP="003520DA">
            <w:pPr>
              <w:ind w:right="-108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  <w:p w14:paraId="6DC4D74B" w14:textId="615F9564" w:rsidR="00263408" w:rsidRPr="00B17236" w:rsidRDefault="00263408" w:rsidP="003520DA">
            <w:pPr>
              <w:ind w:left="-108" w:right="-108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455D4" w14:textId="77777777" w:rsidR="00263408" w:rsidRPr="00B17236" w:rsidRDefault="00263408" w:rsidP="003520DA">
            <w:pPr>
              <w:ind w:left="-108"/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 </w:t>
            </w:r>
          </w:p>
          <w:p w14:paraId="76DD69F9" w14:textId="77777777" w:rsidR="00263408" w:rsidRPr="00B17236" w:rsidRDefault="00263408" w:rsidP="003520DA">
            <w:pPr>
              <w:ind w:left="-108"/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 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A11343" w:rsidRPr="00B17236" w14:paraId="59B3F644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D6E7" w14:textId="77777777" w:rsidR="00A11343" w:rsidRPr="00B17236" w:rsidRDefault="00A11343" w:rsidP="00A11343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  <w:p w14:paraId="16DF176A" w14:textId="77777777" w:rsidR="00A11343" w:rsidRPr="00B17236" w:rsidRDefault="00A11343" w:rsidP="00A11343">
            <w:pPr>
              <w:ind w:left="-108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E802D1" w14:textId="77777777" w:rsidR="00A11343" w:rsidRPr="00B17236" w:rsidRDefault="00A11343" w:rsidP="00A11343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</w:p>
          <w:p w14:paraId="061E767B" w14:textId="22C0D32F" w:rsidR="00A11343" w:rsidRPr="00B17236" w:rsidRDefault="00A11343" w:rsidP="00A11343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№ 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от 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выдано 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4F09E27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F5880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1142E9A4" w14:textId="4E713267" w:rsidR="00263408" w:rsidRPr="00B17236" w:rsidRDefault="00263408" w:rsidP="003520DA">
            <w:pPr>
              <w:ind w:right="-108"/>
              <w:rPr>
                <w:rFonts w:ascii="Segoe UI Semilight" w:hAnsi="Segoe UI Semilight" w:cs="Segoe UI Semilight"/>
                <w:i/>
                <w:sz w:val="18"/>
                <w:szCs w:val="18"/>
              </w:rPr>
            </w:pPr>
            <w:r w:rsidRPr="00B17236">
              <w:rPr>
                <w:rFonts w:ascii="Segoe UI Semilight" w:hAnsi="Segoe UI Semilight" w:cs="Segoe UI Semilight"/>
                <w:i/>
                <w:sz w:val="18"/>
                <w:szCs w:val="18"/>
              </w:rPr>
              <w:t>(№ уд.личности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5103"/>
      </w:tblGrid>
      <w:tr w:rsidR="00263408" w:rsidRPr="00B17236" w14:paraId="2DBBF8E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shd w:val="clear" w:color="auto" w:fill="auto"/>
          </w:tcPr>
          <w:p w14:paraId="4941B750" w14:textId="77777777" w:rsidR="00263408" w:rsidRPr="00B17236" w:rsidRDefault="00263408" w:rsidP="003520DA">
            <w:pPr>
              <w:ind w:left="-142" w:firstLine="142"/>
              <w:rPr>
                <w:rStyle w:val="s7"/>
                <w:rFonts w:ascii="Segoe UI Semilight" w:hAnsi="Segoe UI Semilight" w:cs="Segoe UI Semilight"/>
                <w:b w:val="0"/>
                <w:bCs w:val="0"/>
                <w:color w:val="auto"/>
              </w:rPr>
            </w:pPr>
            <w:r w:rsidRPr="00B17236">
              <w:rPr>
                <w:rFonts w:ascii="Segoe UI Semilight" w:hAnsi="Segoe UI Semilight" w:cs="Segoe UI Semilight"/>
                <w:b w:val="0"/>
                <w:color w:val="auto"/>
                <w:sz w:val="20"/>
                <w:szCs w:val="20"/>
              </w:rPr>
              <w:t>Сумма операции</w:t>
            </w:r>
          </w:p>
        </w:tc>
        <w:tc>
          <w:tcPr>
            <w:tcW w:w="2181" w:type="dxa"/>
            <w:shd w:val="clear" w:color="auto" w:fill="auto"/>
          </w:tcPr>
          <w:p w14:paraId="792247DC" w14:textId="77777777" w:rsidR="00263408" w:rsidRPr="00B17236" w:rsidRDefault="00263408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auto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 w:val="0"/>
                <w:color w:val="auto"/>
                <w:sz w:val="20"/>
                <w:szCs w:val="20"/>
              </w:rPr>
              <w:t>(Цифрами)</w:t>
            </w:r>
          </w:p>
        </w:tc>
        <w:tc>
          <w:tcPr>
            <w:tcW w:w="5103" w:type="dxa"/>
            <w:shd w:val="clear" w:color="auto" w:fill="auto"/>
          </w:tcPr>
          <w:p w14:paraId="332BADEC" w14:textId="553EC528" w:rsidR="00263408" w:rsidRPr="00B17236" w:rsidRDefault="00B84C20" w:rsidP="008B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</w:rPr>
            </w:pPr>
            <w:r w:rsidRPr="00B17236">
              <w:rPr>
                <w:rFonts w:ascii="Segoe UI Semilight" w:hAnsi="Segoe UI Semilight" w:cs="Segoe UI Semilight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Cs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Cs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B17236" w14:paraId="16DF231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F4851F2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347C61D8" w14:textId="77777777" w:rsidR="00263408" w:rsidRPr="00B17236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sz w:val="20"/>
                <w:szCs w:val="20"/>
              </w:rPr>
              <w:t>(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C26666" w14:textId="5E5046B3" w:rsidR="00263408" w:rsidRPr="00B17236" w:rsidRDefault="00B84C2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  <w:i/>
                <w:lang w:val="kk-KZ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4369E5C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F05620"/>
          </w:tcPr>
          <w:p w14:paraId="0952AAAA" w14:textId="77777777" w:rsidR="00263408" w:rsidRPr="00B17236" w:rsidRDefault="00263408" w:rsidP="003520DA">
            <w:pPr>
              <w:tabs>
                <w:tab w:val="center" w:pos="4624"/>
              </w:tabs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Реквизиты получателя:</w:t>
            </w:r>
          </w:p>
        </w:tc>
      </w:tr>
      <w:tr w:rsidR="00263408" w:rsidRPr="00B17236" w14:paraId="490A4E3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A172C3" w14:textId="7A2D10B2" w:rsidR="00263408" w:rsidRPr="00B17236" w:rsidRDefault="00B17236" w:rsidP="003520DA">
            <w:pPr>
              <w:rPr>
                <w:rStyle w:val="s7"/>
                <w:rFonts w:ascii="Segoe UI Semilight" w:hAnsi="Segoe UI Semilight" w:cs="Segoe UI Semilight"/>
                <w:b w:val="0"/>
                <w:lang w:val="kk-KZ"/>
              </w:rPr>
            </w:pPr>
            <w:r w:rsidRPr="00B17236">
              <w:rPr>
                <w:rStyle w:val="s7"/>
                <w:rFonts w:ascii="Segoe UI Semilight" w:hAnsi="Segoe UI Semilight" w:cs="Segoe UI Semilight"/>
                <w:b w:val="0"/>
                <w:lang w:val="kk-KZ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C90C2" w14:textId="77777777" w:rsidR="00263408" w:rsidRPr="00B17236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598191A4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B67C231" w14:textId="679A109F" w:rsidR="00263408" w:rsidRPr="00B17236" w:rsidRDefault="00B17236" w:rsidP="003520DA">
            <w:pPr>
              <w:rPr>
                <w:rFonts w:ascii="Segoe UI Semilight" w:hAnsi="Segoe UI Semilight" w:cs="Segoe UI Semilight"/>
                <w:b w:val="0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ИИН</w:t>
            </w:r>
          </w:p>
        </w:tc>
        <w:tc>
          <w:tcPr>
            <w:tcW w:w="5103" w:type="dxa"/>
          </w:tcPr>
          <w:p w14:paraId="46919157" w14:textId="77777777" w:rsidR="00263408" w:rsidRPr="00B17236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7A4853F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1F0387" w14:textId="5EE5B2EE" w:rsidR="00263408" w:rsidRPr="00B17236" w:rsidRDefault="00DC2C53" w:rsidP="003520DA">
            <w:pPr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С</w:t>
            </w:r>
            <w:r w:rsidR="00B17236" w:rsidRPr="00B17236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чет</w:t>
            </w:r>
            <w:r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 xml:space="preserve"> ребенк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728E3" w14:textId="77777777" w:rsidR="00263408" w:rsidRPr="00B17236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88235C" w:rsidRPr="00B17236" w14:paraId="4A0A589C" w14:textId="77777777" w:rsidTr="0088235C">
        <w:tc>
          <w:tcPr>
            <w:tcW w:w="9498" w:type="dxa"/>
            <w:tcBorders>
              <w:bottom w:val="nil"/>
            </w:tcBorders>
            <w:shd w:val="clear" w:color="auto" w:fill="auto"/>
          </w:tcPr>
          <w:p w14:paraId="3CC7D650" w14:textId="77777777" w:rsidR="0088235C" w:rsidRPr="00B17236" w:rsidRDefault="0088235C" w:rsidP="00F541DE">
            <w:pPr>
              <w:jc w:val="both"/>
              <w:rPr>
                <w:rFonts w:ascii="Segoe UI Semilight" w:hAnsi="Segoe UI Semilight" w:cs="Segoe UI Semilight"/>
                <w:i/>
                <w:iCs/>
                <w:sz w:val="18"/>
                <w:szCs w:val="18"/>
              </w:rPr>
            </w:pPr>
            <w:r w:rsidRPr="00B17236">
              <w:rPr>
                <w:rFonts w:ascii="Segoe UI Semilight" w:hAnsi="Segoe UI Semilight" w:cs="Segoe UI Semilight"/>
                <w:i/>
                <w:iCs/>
                <w:sz w:val="18"/>
                <w:szCs w:val="18"/>
              </w:rPr>
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любых операций с денежными средствами.</w:t>
            </w:r>
          </w:p>
          <w:p w14:paraId="64EF43D6" w14:textId="7F8F6FFA" w:rsidR="00A11343" w:rsidRPr="00B17236" w:rsidRDefault="00A11343" w:rsidP="00F541DE">
            <w:pPr>
              <w:jc w:val="both"/>
              <w:rPr>
                <w:rFonts w:ascii="Segoe UI Semilight" w:hAnsi="Segoe UI Semilight" w:cs="Segoe UI Semilight"/>
                <w:i/>
                <w:sz w:val="18"/>
                <w:szCs w:val="18"/>
              </w:rPr>
            </w:pPr>
          </w:p>
        </w:tc>
      </w:tr>
    </w:tbl>
    <w:p w14:paraId="09F639C8" w14:textId="60023F4B" w:rsidR="0088235C" w:rsidRPr="00B17236" w:rsidRDefault="0088235C" w:rsidP="0088235C">
      <w:pPr>
        <w:rPr>
          <w:rFonts w:ascii="Segoe UI Semilight" w:hAnsi="Segoe UI Semilight" w:cs="Segoe UI Semilight"/>
          <w:b/>
          <w:i/>
          <w:sz w:val="20"/>
          <w:szCs w:val="20"/>
        </w:rPr>
      </w:pPr>
      <w:r w:rsidRPr="00B17236">
        <w:rPr>
          <w:rFonts w:ascii="Segoe UI Semilight" w:hAnsi="Segoe UI Semilight" w:cs="Segoe UI Semilight"/>
          <w:b/>
          <w:sz w:val="20"/>
          <w:szCs w:val="20"/>
        </w:rPr>
        <w:t xml:space="preserve">Подпись </w:t>
      </w:r>
      <w:r w:rsidR="000217F3">
        <w:rPr>
          <w:rFonts w:ascii="Segoe UI Semilight" w:hAnsi="Segoe UI Semilight" w:cs="Segoe UI Semilight"/>
          <w:b/>
          <w:sz w:val="20"/>
          <w:szCs w:val="20"/>
        </w:rPr>
        <w:t>законного представителя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8"/>
        <w:gridCol w:w="6107"/>
      </w:tblGrid>
      <w:tr w:rsidR="0088235C" w:rsidRPr="00B17236" w14:paraId="6555F3D3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61370B8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bookmarkStart w:id="0" w:name="_Hlk103326643"/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2D80C1F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bookmarkStart w:id="1" w:name="_Hlk103326657"/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          / 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88235C" w:rsidRPr="00B17236" w14:paraId="1ADDFA92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77DB84" w14:textId="3B3B9B6A" w:rsidR="0088235C" w:rsidRPr="00B17236" w:rsidRDefault="0088235C" w:rsidP="00F541DE">
            <w:pPr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bookmarkStart w:id="2" w:name="_Hlk103325830"/>
            <w:bookmarkEnd w:id="0"/>
            <w:r w:rsidRPr="00B17236">
              <w:rPr>
                <w:rFonts w:ascii="Segoe UI Semilight" w:hAnsi="Segoe UI Semilight" w:cs="Segoe UI Semilight"/>
                <w:b/>
                <w:sz w:val="18"/>
                <w:szCs w:val="18"/>
              </w:rPr>
              <w:t xml:space="preserve">                         </w:t>
            </w:r>
          </w:p>
          <w:p w14:paraId="6A2D2613" w14:textId="1C2AA87D" w:rsidR="0088235C" w:rsidRPr="00B17236" w:rsidRDefault="0088235C" w:rsidP="00F541DE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B17236">
              <w:rPr>
                <w:rFonts w:ascii="Segoe UI Semilight" w:hAnsi="Segoe UI Semilight" w:cs="Segoe UI Semilight"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1A9FE9" w14:textId="1D19BE38" w:rsidR="0088235C" w:rsidRPr="00B17236" w:rsidRDefault="0088235C" w:rsidP="00F541DE">
            <w:pPr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B17236">
              <w:rPr>
                <w:rFonts w:ascii="Segoe UI Semilight" w:hAnsi="Segoe UI Semilight" w:cs="Segoe UI Semilight"/>
                <w:b/>
                <w:sz w:val="18"/>
                <w:szCs w:val="18"/>
              </w:rPr>
              <w:t xml:space="preserve">               Ф.И.О.</w:t>
            </w:r>
          </w:p>
          <w:p w14:paraId="557594E5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   </w:t>
            </w:r>
          </w:p>
        </w:tc>
      </w:tr>
      <w:bookmarkEnd w:id="2"/>
      <w:tr w:rsidR="0088235C" w:rsidRPr="00B17236" w14:paraId="1CE1D552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0E283A9" w14:textId="0736F20D" w:rsidR="0088235C" w:rsidRPr="00B17236" w:rsidRDefault="0088235C" w:rsidP="00F541DE">
            <w:pPr>
              <w:jc w:val="both"/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335982" w:rsidRPr="00335982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 xml:space="preserve">: </w: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)</w:t>
            </w:r>
          </w:p>
        </w:tc>
      </w:tr>
    </w:tbl>
    <w:p w14:paraId="1EC165FC" w14:textId="77777777" w:rsidR="0088235C" w:rsidRPr="00B17236" w:rsidRDefault="0088235C" w:rsidP="0088235C">
      <w:pPr>
        <w:rPr>
          <w:rFonts w:ascii="Segoe UI Semilight" w:hAnsi="Segoe UI Semilight" w:cs="Segoe UI Semilight"/>
          <w:sz w:val="20"/>
          <w:szCs w:val="20"/>
        </w:rPr>
      </w:pPr>
      <w:r w:rsidRPr="00B17236">
        <w:rPr>
          <w:rFonts w:ascii="Segoe UI Semilight" w:hAnsi="Segoe UI Semilight" w:cs="Segoe UI Semilight"/>
          <w:sz w:val="20"/>
          <w:szCs w:val="20"/>
        </w:rPr>
        <w:t xml:space="preserve">    </w:t>
      </w:r>
    </w:p>
    <w:p w14:paraId="7C723B0D" w14:textId="52F68203" w:rsidR="0088235C" w:rsidRPr="00B17236" w:rsidRDefault="0088235C" w:rsidP="0088235C">
      <w:pPr>
        <w:rPr>
          <w:rFonts w:ascii="Segoe UI Semilight" w:hAnsi="Segoe UI Semilight" w:cs="Segoe UI Semilight"/>
          <w:sz w:val="20"/>
          <w:szCs w:val="20"/>
        </w:rPr>
      </w:pPr>
      <w:r w:rsidRPr="00B17236">
        <w:rPr>
          <w:rFonts w:ascii="Segoe UI Semilight" w:hAnsi="Segoe UI Semilight" w:cs="Segoe UI Semilight"/>
          <w:sz w:val="20"/>
          <w:szCs w:val="20"/>
        </w:rPr>
        <w:t>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8235C" w:rsidRPr="00B17236" w14:paraId="375977D0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5505F01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b w:val="0"/>
                <w:color w:val="auto"/>
                <w:sz w:val="20"/>
                <w:szCs w:val="20"/>
              </w:rPr>
            </w:pPr>
            <w:bookmarkStart w:id="3" w:name="_Hlk103325769"/>
            <w:r w:rsidRPr="00B17236">
              <w:rPr>
                <w:rFonts w:ascii="Segoe UI Semilight" w:hAnsi="Segoe UI Semilight" w:cs="Segoe UI Semilight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88235C" w:rsidRPr="00B17236" w14:paraId="77F9CCD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E564737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F71552" w14:textId="77777777" w:rsidR="0088235C" w:rsidRPr="00B17236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8235C" w:rsidRPr="00B17236" w14:paraId="5729510C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53557EF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A7B4C42" w14:textId="77777777" w:rsidR="0088235C" w:rsidRPr="00B17236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8235C" w:rsidRPr="00B17236" w14:paraId="29899CF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1727BA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5BF9C3" w14:textId="77777777" w:rsidR="0088235C" w:rsidRPr="00B17236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8235C" w:rsidRPr="00B17236" w14:paraId="2B36357A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574B3B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72EDE34F" w14:textId="77777777" w:rsidR="0088235C" w:rsidRPr="00B17236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59AE52D3" w14:textId="55771B84" w:rsidR="0088235C" w:rsidRPr="00B17236" w:rsidRDefault="0088235C" w:rsidP="0088235C">
      <w:pPr>
        <w:tabs>
          <w:tab w:val="num" w:pos="0"/>
          <w:tab w:val="left" w:pos="1080"/>
          <w:tab w:val="left" w:pos="1260"/>
        </w:tabs>
        <w:rPr>
          <w:rFonts w:ascii="Segoe UI Semilight" w:hAnsi="Segoe UI Semilight" w:cs="Segoe UI Semilight"/>
          <w:i/>
          <w:sz w:val="20"/>
          <w:szCs w:val="20"/>
        </w:rPr>
      </w:pPr>
      <w:bookmarkStart w:id="4" w:name="_Hlk103325736"/>
      <w:bookmarkEnd w:id="3"/>
      <w:r w:rsidRPr="00B17236">
        <w:rPr>
          <w:rFonts w:ascii="Segoe UI Semilight" w:hAnsi="Segoe UI Semilight" w:cs="Segoe UI Semilight"/>
          <w:sz w:val="20"/>
          <w:szCs w:val="20"/>
        </w:rPr>
        <w:t xml:space="preserve">    </w:t>
      </w:r>
      <w:r w:rsidRPr="00B17236">
        <w:rPr>
          <w:rFonts w:ascii="Segoe UI Semilight" w:hAnsi="Segoe UI Semilight" w:cs="Segoe UI Semilight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bookmarkEnd w:id="4"/>
    <w:p w14:paraId="61BC8D37" w14:textId="77777777" w:rsidR="00E94B52" w:rsidRPr="00B17236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Semilight" w:hAnsi="Segoe UI Semilight" w:cs="Segoe UI Semilight"/>
          <w:i/>
          <w:sz w:val="16"/>
        </w:rPr>
      </w:pPr>
    </w:p>
    <w:sectPr w:rsidR="00E94B52" w:rsidRPr="00B17236" w:rsidSect="0088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16C7" w14:textId="77777777" w:rsidR="004E02F6" w:rsidRDefault="004E02F6" w:rsidP="00544D76">
      <w:r>
        <w:separator/>
      </w:r>
    </w:p>
  </w:endnote>
  <w:endnote w:type="continuationSeparator" w:id="0">
    <w:p w14:paraId="4368B66D" w14:textId="77777777" w:rsidR="004E02F6" w:rsidRDefault="004E02F6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altName w:val="Segoe UI Semilight"/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F6CA" w14:textId="77777777" w:rsidR="007743DB" w:rsidRDefault="007743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CD99" w14:textId="77777777" w:rsidR="007743DB" w:rsidRDefault="007743D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B962" w14:textId="77777777" w:rsidR="007743DB" w:rsidRDefault="007743DB" w:rsidP="007743D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7743DB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2DED239" w14:textId="77777777" w:rsidR="007743DB" w:rsidRDefault="007743DB" w:rsidP="007743D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933A4A8" w14:textId="77777777" w:rsidR="007743DB" w:rsidRDefault="007743DB" w:rsidP="007743DB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7743DB" w:rsidRDefault="00136462" w:rsidP="007743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F90F" w14:textId="77777777" w:rsidR="004E02F6" w:rsidRDefault="004E02F6" w:rsidP="00544D76">
      <w:r>
        <w:separator/>
      </w:r>
    </w:p>
  </w:footnote>
  <w:footnote w:type="continuationSeparator" w:id="0">
    <w:p w14:paraId="1E5210E7" w14:textId="77777777" w:rsidR="004E02F6" w:rsidRDefault="004E02F6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A26D" w14:textId="77777777" w:rsidR="007743DB" w:rsidRDefault="007743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938D" w14:textId="77777777" w:rsidR="007743DB" w:rsidRDefault="007743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1D4A9A3" w:rsidR="00136462" w:rsidRDefault="00136462" w:rsidP="0041498E">
    <w:pPr>
      <w:pStyle w:val="a6"/>
      <w:ind w:left="-567"/>
    </w:pPr>
  </w:p>
  <w:p w14:paraId="537A798C" w14:textId="5725C476" w:rsidR="00136462" w:rsidRPr="00136462" w:rsidRDefault="00136396" w:rsidP="0041498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EEEB9A2">
              <wp:simplePos x="0" y="0"/>
              <wp:positionH relativeFrom="margin">
                <wp:align>center</wp:align>
              </wp:positionH>
              <wp:positionV relativeFrom="paragraph">
                <wp:posOffset>392430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75687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pt" to="474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6865ECD" wp14:editId="2803EDE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56182624">
    <w:abstractNumId w:val="3"/>
  </w:num>
  <w:num w:numId="2" w16cid:durableId="1397784087">
    <w:abstractNumId w:val="1"/>
  </w:num>
  <w:num w:numId="3" w16cid:durableId="468473866">
    <w:abstractNumId w:val="2"/>
  </w:num>
  <w:num w:numId="4" w16cid:durableId="37297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TAMoz8L3BwyoNbhyfUkKP8zKD38XX5/jQXjfioqQhOpZGeWoR0cJWlOauriDgAZNuilVc9ozWMSJ913wApvfw==" w:salt="HGXA8m+q5PWY0+ZzMNEZI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17F3"/>
    <w:rsid w:val="000223F3"/>
    <w:rsid w:val="000434E8"/>
    <w:rsid w:val="00066139"/>
    <w:rsid w:val="00073557"/>
    <w:rsid w:val="000A4C79"/>
    <w:rsid w:val="000B0FAD"/>
    <w:rsid w:val="000B5304"/>
    <w:rsid w:val="000B69BA"/>
    <w:rsid w:val="000F4076"/>
    <w:rsid w:val="00102145"/>
    <w:rsid w:val="00111F9D"/>
    <w:rsid w:val="00132811"/>
    <w:rsid w:val="00132CC1"/>
    <w:rsid w:val="00136396"/>
    <w:rsid w:val="00136462"/>
    <w:rsid w:val="001466FB"/>
    <w:rsid w:val="00193340"/>
    <w:rsid w:val="001A36BF"/>
    <w:rsid w:val="001A6AE0"/>
    <w:rsid w:val="001C447D"/>
    <w:rsid w:val="001D051A"/>
    <w:rsid w:val="001E33F0"/>
    <w:rsid w:val="00221E16"/>
    <w:rsid w:val="00224B47"/>
    <w:rsid w:val="00232823"/>
    <w:rsid w:val="00263408"/>
    <w:rsid w:val="0027328B"/>
    <w:rsid w:val="002733D8"/>
    <w:rsid w:val="0029778E"/>
    <w:rsid w:val="002A5FEC"/>
    <w:rsid w:val="002C4C84"/>
    <w:rsid w:val="002D46F7"/>
    <w:rsid w:val="002D4B35"/>
    <w:rsid w:val="0030489B"/>
    <w:rsid w:val="003060B1"/>
    <w:rsid w:val="00335982"/>
    <w:rsid w:val="00340C14"/>
    <w:rsid w:val="00382081"/>
    <w:rsid w:val="003A115F"/>
    <w:rsid w:val="003B59B1"/>
    <w:rsid w:val="003C583F"/>
    <w:rsid w:val="003C6CCD"/>
    <w:rsid w:val="003F1FAA"/>
    <w:rsid w:val="00403CBF"/>
    <w:rsid w:val="0041498E"/>
    <w:rsid w:val="004577DE"/>
    <w:rsid w:val="0046519A"/>
    <w:rsid w:val="004679F6"/>
    <w:rsid w:val="004866E6"/>
    <w:rsid w:val="004962FD"/>
    <w:rsid w:val="004C040F"/>
    <w:rsid w:val="004E02F6"/>
    <w:rsid w:val="004E0450"/>
    <w:rsid w:val="004E4EB3"/>
    <w:rsid w:val="004F76E3"/>
    <w:rsid w:val="005238FC"/>
    <w:rsid w:val="00532B08"/>
    <w:rsid w:val="00533784"/>
    <w:rsid w:val="0053535F"/>
    <w:rsid w:val="005416D0"/>
    <w:rsid w:val="00544D76"/>
    <w:rsid w:val="00545B5E"/>
    <w:rsid w:val="00563130"/>
    <w:rsid w:val="005633E8"/>
    <w:rsid w:val="00564461"/>
    <w:rsid w:val="00564F8E"/>
    <w:rsid w:val="005B6B2C"/>
    <w:rsid w:val="005C3FB9"/>
    <w:rsid w:val="005C5009"/>
    <w:rsid w:val="005D2024"/>
    <w:rsid w:val="005D3AB8"/>
    <w:rsid w:val="00614DD2"/>
    <w:rsid w:val="00616AD9"/>
    <w:rsid w:val="00660252"/>
    <w:rsid w:val="00674E5A"/>
    <w:rsid w:val="0067718F"/>
    <w:rsid w:val="00683339"/>
    <w:rsid w:val="006837D4"/>
    <w:rsid w:val="006904E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743DB"/>
    <w:rsid w:val="0079040B"/>
    <w:rsid w:val="007A5191"/>
    <w:rsid w:val="007B3910"/>
    <w:rsid w:val="007D7848"/>
    <w:rsid w:val="007F3D84"/>
    <w:rsid w:val="008344ED"/>
    <w:rsid w:val="00856575"/>
    <w:rsid w:val="0086206A"/>
    <w:rsid w:val="0088235C"/>
    <w:rsid w:val="00883500"/>
    <w:rsid w:val="00897087"/>
    <w:rsid w:val="008A7C45"/>
    <w:rsid w:val="008B0D2D"/>
    <w:rsid w:val="008B7675"/>
    <w:rsid w:val="008F3984"/>
    <w:rsid w:val="00906194"/>
    <w:rsid w:val="00911451"/>
    <w:rsid w:val="009377B0"/>
    <w:rsid w:val="009608FC"/>
    <w:rsid w:val="009751D8"/>
    <w:rsid w:val="00991107"/>
    <w:rsid w:val="00993A33"/>
    <w:rsid w:val="009A4250"/>
    <w:rsid w:val="009C6D8E"/>
    <w:rsid w:val="009D0132"/>
    <w:rsid w:val="009E7576"/>
    <w:rsid w:val="009F6EE5"/>
    <w:rsid w:val="00A00E45"/>
    <w:rsid w:val="00A11343"/>
    <w:rsid w:val="00A2322B"/>
    <w:rsid w:val="00A51B09"/>
    <w:rsid w:val="00A808B2"/>
    <w:rsid w:val="00AD017F"/>
    <w:rsid w:val="00AD688F"/>
    <w:rsid w:val="00AE6BF9"/>
    <w:rsid w:val="00AF2390"/>
    <w:rsid w:val="00B17236"/>
    <w:rsid w:val="00B2107F"/>
    <w:rsid w:val="00B22D4B"/>
    <w:rsid w:val="00B2329B"/>
    <w:rsid w:val="00B31560"/>
    <w:rsid w:val="00B35B38"/>
    <w:rsid w:val="00B46025"/>
    <w:rsid w:val="00B47CBC"/>
    <w:rsid w:val="00B84C20"/>
    <w:rsid w:val="00B8722A"/>
    <w:rsid w:val="00B96729"/>
    <w:rsid w:val="00B976C2"/>
    <w:rsid w:val="00BA4E72"/>
    <w:rsid w:val="00BC7ABC"/>
    <w:rsid w:val="00BC7B70"/>
    <w:rsid w:val="00BD1829"/>
    <w:rsid w:val="00BD5480"/>
    <w:rsid w:val="00BE4420"/>
    <w:rsid w:val="00BF3DDC"/>
    <w:rsid w:val="00BF5C89"/>
    <w:rsid w:val="00C44E4E"/>
    <w:rsid w:val="00C46368"/>
    <w:rsid w:val="00C757CD"/>
    <w:rsid w:val="00C9623A"/>
    <w:rsid w:val="00C97A00"/>
    <w:rsid w:val="00CB1EFA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B09F7"/>
    <w:rsid w:val="00DC2C53"/>
    <w:rsid w:val="00E11AA8"/>
    <w:rsid w:val="00E12AFC"/>
    <w:rsid w:val="00E225C2"/>
    <w:rsid w:val="00E30675"/>
    <w:rsid w:val="00E33974"/>
    <w:rsid w:val="00E37053"/>
    <w:rsid w:val="00E44C60"/>
    <w:rsid w:val="00E508AC"/>
    <w:rsid w:val="00E52475"/>
    <w:rsid w:val="00E843B8"/>
    <w:rsid w:val="00E94B52"/>
    <w:rsid w:val="00E9713F"/>
    <w:rsid w:val="00EB2641"/>
    <w:rsid w:val="00EB26A1"/>
    <w:rsid w:val="00EB65C7"/>
    <w:rsid w:val="00ED4E6C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B66-9D83-4BD7-9681-CD6B815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7</cp:revision>
  <cp:lastPrinted>2020-07-24T12:48:00Z</cp:lastPrinted>
  <dcterms:created xsi:type="dcterms:W3CDTF">2021-09-03T11:27:00Z</dcterms:created>
  <dcterms:modified xsi:type="dcterms:W3CDTF">2023-09-18T04:09:00Z</dcterms:modified>
</cp:coreProperties>
</file>